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2D" w:rsidRDefault="00A2022D" w:rsidP="00A2022D">
      <w:pPr>
        <w:pStyle w:val="Standard"/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202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ЧЕТ</w:t>
      </w:r>
    </w:p>
    <w:p w:rsidR="00A2022D" w:rsidRDefault="00A2022D">
      <w:pPr>
        <w:pStyle w:val="Standard"/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2069D" w:rsidRDefault="00A2022D">
      <w:pPr>
        <w:pStyle w:val="Standard"/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202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 итогам проведения Открытого конкурса технического фортепианного мастерства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«Играем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тюды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 w:rsidRPr="00A202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</w:t>
      </w:r>
      <w:proofErr w:type="gramEnd"/>
      <w:r w:rsidRPr="00A202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я</w:t>
      </w:r>
      <w:proofErr w:type="spellEnd"/>
      <w:r w:rsidRPr="00A202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ащихся ДМШ и ДШИ городского округа Воскресенск.</w:t>
      </w:r>
    </w:p>
    <w:tbl>
      <w:tblPr>
        <w:tblW w:w="9252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1"/>
        <w:gridCol w:w="4141"/>
      </w:tblGrid>
      <w:tr w:rsidR="00C2069D" w:rsidTr="00C2069D"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A2022D" w:rsidP="00A2022D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FD6EC7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  <w:p w:rsidR="00C2069D" w:rsidRDefault="00FD6EC7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именование учреждения)</w:t>
            </w:r>
          </w:p>
        </w:tc>
      </w:tr>
      <w:tr w:rsidR="00C2069D" w:rsidTr="00C2069D">
        <w:tc>
          <w:tcPr>
            <w:tcW w:w="5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A2022D" w:rsidP="00A2022D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  <w:r w:rsidR="00FD6E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FD6E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D6E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53" w:rsidRDefault="00811E53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ДО ДШИ «Элегия»</w:t>
            </w:r>
          </w:p>
          <w:p w:rsidR="00C2069D" w:rsidRDefault="00FD6EC7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="00811E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оскресенск</w:t>
            </w:r>
          </w:p>
        </w:tc>
      </w:tr>
    </w:tbl>
    <w:p w:rsidR="00C2069D" w:rsidRDefault="00C2069D">
      <w:pPr>
        <w:pStyle w:val="Standard"/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2069D" w:rsidRDefault="00FD6EC7">
      <w:pPr>
        <w:pStyle w:val="Standard"/>
        <w:shd w:val="clear" w:color="auto" w:fill="FFFFFF"/>
        <w:spacing w:after="0" w:line="240" w:lineRule="auto"/>
        <w:ind w:right="-2"/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ОБЩИЕ СТАТИСТИЧЕСКИЕ ДАННЫЕ:</w:t>
      </w:r>
    </w:p>
    <w:tbl>
      <w:tblPr>
        <w:tblW w:w="9252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"/>
        <w:gridCol w:w="3960"/>
        <w:gridCol w:w="4501"/>
      </w:tblGrid>
      <w:tr w:rsidR="00C2069D" w:rsidTr="00C2069D"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FD6EC7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FD6EC7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FD6EC7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C2069D" w:rsidTr="00C2069D"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FD6EC7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FD6EC7" w:rsidP="00A2022D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(</w:t>
            </w:r>
            <w:r w:rsidR="00A20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к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F425C4" w:rsidP="00C848B9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2069D" w:rsidTr="00C2069D"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FD6EC7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FD6EC7" w:rsidP="00A2022D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(</w:t>
            </w:r>
            <w:r w:rsidR="00A20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кл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D03B59" w:rsidP="00406AFF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2069D" w:rsidTr="00C2069D"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FD6EC7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FD6EC7" w:rsidP="00A2022D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(</w:t>
            </w:r>
            <w:r w:rsidR="00A20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кл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F425C4" w:rsidP="00F425C4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3A4E" w:rsidTr="00C2069D">
        <w:trPr>
          <w:trHeight w:val="617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A4E" w:rsidRPr="00563A4E" w:rsidRDefault="00563A4E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A4E" w:rsidRDefault="00563A4E" w:rsidP="00A2022D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(</w:t>
            </w:r>
            <w:r w:rsidR="00A20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к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A4E" w:rsidRDefault="00D03B59" w:rsidP="00D53B0C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2069D" w:rsidTr="00C2069D">
        <w:trPr>
          <w:trHeight w:val="617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563A4E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D6E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FD6EC7" w:rsidP="00A2022D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022D" w:rsidRPr="00A20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льное исполнительств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A20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кл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D03B59" w:rsidP="00D03B59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C2069D" w:rsidRDefault="00C2069D">
      <w:pPr>
        <w:pStyle w:val="Standard"/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252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"/>
        <w:gridCol w:w="3960"/>
        <w:gridCol w:w="4501"/>
      </w:tblGrid>
      <w:tr w:rsidR="00C2069D" w:rsidTr="00C2069D"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FD6EC7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FD6EC7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FD6EC7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</w:tr>
      <w:tr w:rsidR="00C2069D" w:rsidTr="00C2069D"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FD6EC7" w:rsidP="00344A98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FD6EC7" w:rsidP="00D03B59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(</w:t>
            </w:r>
            <w:r w:rsidR="00D03B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к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D70" w:rsidRDefault="00993D70" w:rsidP="00993D70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3D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о</w:t>
            </w:r>
            <w:proofErr w:type="gramStart"/>
            <w:r w:rsidRPr="00993D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993D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кресенс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D03B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993D70" w:rsidRDefault="00993D70" w:rsidP="00993D70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3D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о</w:t>
            </w:r>
            <w:proofErr w:type="gramStart"/>
            <w:r w:rsidRPr="00993D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993D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ьевс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D03B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D33DDB" w:rsidRDefault="00D33DDB" w:rsidP="00D33DDB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2069D" w:rsidTr="00C2069D"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FD6EC7" w:rsidP="00344A98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FD6EC7" w:rsidP="00D03B59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(</w:t>
            </w:r>
            <w:r w:rsidR="00D03B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к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1621B8" w:rsidP="001621B8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1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о</w:t>
            </w:r>
            <w:proofErr w:type="gramStart"/>
            <w:r w:rsidRPr="001621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1621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кресенск</w:t>
            </w:r>
            <w:proofErr w:type="spellEnd"/>
            <w:r w:rsidRPr="001621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03B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1621B8" w:rsidRPr="001621B8" w:rsidRDefault="001621B8" w:rsidP="001621B8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2069D" w:rsidTr="00C2069D"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FD6EC7" w:rsidP="00344A98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FD6EC7" w:rsidP="00D03B59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(</w:t>
            </w:r>
            <w:r w:rsidR="00D03B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к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1621B8" w:rsidP="001621B8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Воскресенск -</w:t>
            </w:r>
            <w:r w:rsidR="00FD6E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5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1621B8" w:rsidRDefault="001621B8" w:rsidP="001621B8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B5F32" w:rsidTr="00C2069D"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F32" w:rsidRDefault="00CB5F32" w:rsidP="00344A98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F32" w:rsidRDefault="00CB5F32" w:rsidP="00D03B59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(</w:t>
            </w:r>
            <w:r w:rsidR="00D03B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к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59" w:rsidRDefault="00CB5F32" w:rsidP="00D03B59">
            <w:pPr>
              <w:pStyle w:val="Standard"/>
              <w:tabs>
                <w:tab w:val="left" w:pos="345"/>
              </w:tabs>
              <w:spacing w:after="0" w:line="240" w:lineRule="auto"/>
              <w:ind w:right="-2"/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Воскресенск – </w:t>
            </w:r>
            <w:r w:rsidR="00D03B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CB5F32" w:rsidRPr="00BF1F5F" w:rsidRDefault="00D03B59" w:rsidP="00D03B59">
            <w:pPr>
              <w:pStyle w:val="Standard"/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3B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03B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3B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горьевск - 1</w:t>
            </w:r>
          </w:p>
        </w:tc>
      </w:tr>
      <w:tr w:rsidR="00C2069D" w:rsidTr="00C2069D"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CB5F32" w:rsidP="00344A98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D6E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D03B59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B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(6кл.)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59" w:rsidRDefault="00D03B59" w:rsidP="00BF1F5F">
            <w:pPr>
              <w:pStyle w:val="Standard"/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Воскресенск-1</w:t>
            </w:r>
          </w:p>
          <w:p w:rsidR="00D03B59" w:rsidRDefault="00203794" w:rsidP="00D03B59">
            <w:pPr>
              <w:pStyle w:val="Standard"/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3794"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 w:rsidRPr="002037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03B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3794">
              <w:rPr>
                <w:rFonts w:ascii="Times New Roman" w:hAnsi="Times New Roman"/>
                <w:b/>
                <w:sz w:val="24"/>
                <w:szCs w:val="24"/>
              </w:rPr>
              <w:t>Егорьев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1 </w:t>
            </w:r>
          </w:p>
          <w:p w:rsidR="00C2069D" w:rsidRDefault="00C2069D" w:rsidP="00203794">
            <w:pPr>
              <w:pStyle w:val="Standard"/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2069D" w:rsidRDefault="00C2069D">
      <w:pPr>
        <w:pStyle w:val="Standard"/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2069D" w:rsidRDefault="00FD6EC7">
      <w:pPr>
        <w:pStyle w:val="Standard"/>
        <w:shd w:val="clear" w:color="auto" w:fill="FFFFFF"/>
        <w:spacing w:after="0" w:line="240" w:lineRule="auto"/>
        <w:ind w:right="-2"/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АНАЛИЗ ПРОВЕДЕНИЯ КОНКУРСА:</w:t>
      </w:r>
    </w:p>
    <w:p w:rsidR="00C2069D" w:rsidRDefault="00FD6EC7" w:rsidP="003A2D89">
      <w:pPr>
        <w:pStyle w:val="Standard"/>
        <w:shd w:val="clear" w:color="auto" w:fill="FFFFFF"/>
        <w:spacing w:after="0" w:line="240" w:lineRule="auto"/>
        <w:ind w:right="-2"/>
        <w:jc w:val="both"/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</w:t>
      </w:r>
      <w:r w:rsidR="00E55F1C" w:rsidRPr="00E55F1C">
        <w:t xml:space="preserve"> </w:t>
      </w:r>
      <w:r w:rsidR="00E55F1C" w:rsidRPr="00E55F1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ткрыто</w:t>
      </w:r>
      <w:r w:rsidR="00E55F1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</w:t>
      </w:r>
      <w:r w:rsidR="00E55F1C" w:rsidRPr="00E55F1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конкурс</w:t>
      </w:r>
      <w:r w:rsidR="00E55F1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е</w:t>
      </w:r>
      <w:r w:rsidR="00E55F1C" w:rsidRPr="00E55F1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технического фортепианного мастерства «Играем этюды»</w:t>
      </w:r>
      <w:r w:rsidR="00E55F1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E55F1C" w:rsidRPr="00E55F1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для учащихся ДМШ и ДШИ городского округа Воскресенск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CF45E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риняли участие учащиеся ДМШ, ДШИ</w:t>
      </w:r>
      <w:r w:rsidR="00CF45E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E55F1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из городских округов Московской области: Воскресенск, Егорьевск</w:t>
      </w:r>
      <w:r w:rsidRPr="00CF45E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 По статистическим данным большинство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участников являются учащимися ДМШ и ДШИ </w:t>
      </w:r>
      <w:proofErr w:type="spellStart"/>
      <w:r w:rsidR="003A2D8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г.о</w:t>
      </w:r>
      <w:proofErr w:type="gramStart"/>
      <w:r w:rsidR="003A2D8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скресенск</w:t>
      </w:r>
      <w:proofErr w:type="spellEnd"/>
      <w:r w:rsidR="00E55F1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оличество поданных заявок на участие было оптимальным для проведения конкурсных прослушиваний в один день, регламент проведения к</w:t>
      </w:r>
      <w:r w:rsidR="0032469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нкурса не нарушен. По окончании</w:t>
      </w:r>
      <w:bookmarkStart w:id="0" w:name="_GoBack"/>
      <w:bookmarkEnd w:id="0"/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конкурсных прослушиваний председатель и члены жюри выразили благодарность за профессиональную работу преподавателям, подготовивших лауреатов конкурса,</w:t>
      </w:r>
      <w:r w:rsidR="003A2D8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дали методические рекомендации и консультации.</w:t>
      </w:r>
    </w:p>
    <w:p w:rsidR="00C2069D" w:rsidRDefault="00FD6EC7" w:rsidP="00C00537">
      <w:pPr>
        <w:pStyle w:val="Standard"/>
        <w:spacing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2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едатель жюри</w:t>
      </w:r>
      <w:r w:rsidR="003A2D89" w:rsidRPr="003A2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55F1C">
        <w:rPr>
          <w:rFonts w:ascii="Times New Roman" w:hAnsi="Times New Roman"/>
          <w:sz w:val="24"/>
          <w:szCs w:val="24"/>
        </w:rPr>
        <w:t>Заслуженный работник культуры Московской области, председатель Воскресенского методического объединения</w:t>
      </w:r>
      <w:r w:rsidRPr="003A2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55F1C">
        <w:rPr>
          <w:rFonts w:ascii="Times New Roman" w:hAnsi="Times New Roman"/>
          <w:sz w:val="24"/>
          <w:szCs w:val="24"/>
        </w:rPr>
        <w:t>Л.А</w:t>
      </w:r>
      <w:r w:rsidR="003A2D89" w:rsidRPr="003A2D89">
        <w:rPr>
          <w:rFonts w:ascii="Times New Roman" w:hAnsi="Times New Roman"/>
          <w:sz w:val="24"/>
          <w:szCs w:val="24"/>
        </w:rPr>
        <w:t>.</w:t>
      </w:r>
      <w:r w:rsidR="00E55F1C">
        <w:rPr>
          <w:rFonts w:ascii="Times New Roman" w:hAnsi="Times New Roman"/>
          <w:sz w:val="24"/>
          <w:szCs w:val="24"/>
        </w:rPr>
        <w:t xml:space="preserve"> Андронова </w:t>
      </w:r>
      <w:r w:rsidRPr="003A2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метила в своём выступлении высокий профессиональный уровень подготовки и проведения конкурса и</w:t>
      </w:r>
      <w:r w:rsidR="003A2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A2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ом заслуга, прежде всего, его инициаторов и руководителей. Организационный комитет продемонстрировал </w:t>
      </w:r>
      <w:r w:rsidR="00185B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ий уровен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ни</w:t>
      </w:r>
      <w:r w:rsidR="00185B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мени</w:t>
      </w:r>
      <w:r w:rsidR="00185B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рганизации подобных мероприятий. Конкур</w:t>
      </w:r>
      <w:r w:rsidR="003A2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проводился в </w:t>
      </w:r>
      <w:r w:rsidR="00E5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вертый</w:t>
      </w:r>
      <w:r w:rsidR="003A2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мненно, что этот конкурс будет иметь продолжение и в дальнейшем и</w:t>
      </w:r>
      <w:r w:rsidR="003A2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ймёт достойное мес</w:t>
      </w:r>
      <w:r w:rsidR="00E5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 среди подобных мероприятий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 ежегодное проведение будет продолж</w:t>
      </w:r>
      <w:r w:rsidR="003A2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ть способствовать </w:t>
      </w:r>
      <w:r w:rsidR="00E55F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хническому фортепианному мастерств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уховному развитию подрастающего поколения.</w:t>
      </w:r>
    </w:p>
    <w:p w:rsidR="00C2069D" w:rsidRDefault="00FD6EC7">
      <w:pPr>
        <w:pStyle w:val="Standard"/>
        <w:shd w:val="clear" w:color="auto" w:fill="FFFFFF"/>
        <w:spacing w:after="0" w:line="240" w:lineRule="auto"/>
        <w:ind w:right="-2"/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lastRenderedPageBreak/>
        <w:t>IV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ЖЮРИ:</w:t>
      </w:r>
    </w:p>
    <w:tbl>
      <w:tblPr>
        <w:tblW w:w="9463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"/>
        <w:gridCol w:w="3060"/>
        <w:gridCol w:w="2520"/>
        <w:gridCol w:w="3272"/>
      </w:tblGrid>
      <w:tr w:rsidR="00C2069D" w:rsidTr="000C10CD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FD6EC7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FD6EC7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полностью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FD6EC7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FD6EC7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C2069D" w:rsidTr="000C10CD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Pr="000C10CD" w:rsidRDefault="009F56BC" w:rsidP="000C10CD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FD6EC7" w:rsidRPr="000C10C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FD6EC7" w:rsidP="000C10CD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ндронова</w:t>
            </w:r>
            <w:r w:rsidR="000C10C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юдмила Алексеевна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0CD" w:rsidRPr="003A2D89" w:rsidRDefault="00FD6EC7" w:rsidP="00E71DB3">
            <w:pPr>
              <w:pStyle w:val="Standard"/>
              <w:tabs>
                <w:tab w:val="left" w:pos="142"/>
              </w:tabs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енный</w:t>
            </w:r>
            <w:r w:rsidR="003A2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 культуры Московской области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9F56BC" w:rsidP="00E71DB3">
            <w:pPr>
              <w:pStyle w:val="Standard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D6EC7">
              <w:rPr>
                <w:rFonts w:ascii="Times New Roman" w:hAnsi="Times New Roman"/>
                <w:sz w:val="24"/>
                <w:szCs w:val="24"/>
              </w:rPr>
              <w:t>редседатель Воскресенского методического объединения</w:t>
            </w:r>
          </w:p>
        </w:tc>
      </w:tr>
      <w:tr w:rsidR="00C2069D" w:rsidTr="000C10CD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Pr="000C10CD" w:rsidRDefault="009F56BC" w:rsidP="000C10CD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FD6EC7" w:rsidRPr="000C10C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Default="00E71DB3" w:rsidP="000C10CD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ухова Ольга Александровна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Pr="00E71DB3" w:rsidRDefault="00E71DB3" w:rsidP="00E71DB3">
            <w:pPr>
              <w:pStyle w:val="Standard"/>
              <w:tabs>
                <w:tab w:val="left" w:pos="142"/>
              </w:tabs>
              <w:spacing w:line="240" w:lineRule="auto"/>
              <w:ind w:right="-1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1DB3">
              <w:rPr>
                <w:rFonts w:ascii="Times New Roman" w:hAnsi="Times New Roman"/>
                <w:sz w:val="24"/>
                <w:szCs w:val="24"/>
              </w:rPr>
              <w:t>Заслуженный работник культуры Московской области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Pr="00E71DB3" w:rsidRDefault="00E71DB3" w:rsidP="00E71DB3">
            <w:pPr>
              <w:pStyle w:val="a5"/>
              <w:rPr>
                <w:sz w:val="24"/>
                <w:szCs w:val="24"/>
                <w:lang w:eastAsia="ru-RU"/>
              </w:rPr>
            </w:pPr>
            <w:proofErr w:type="spellStart"/>
            <w:r w:rsidRPr="00E71DB3">
              <w:rPr>
                <w:sz w:val="24"/>
                <w:szCs w:val="24"/>
              </w:rPr>
              <w:t>Зав</w:t>
            </w:r>
            <w:proofErr w:type="gramStart"/>
            <w:r w:rsidRPr="00E71DB3">
              <w:rPr>
                <w:sz w:val="24"/>
                <w:szCs w:val="24"/>
              </w:rPr>
              <w:t>.с</w:t>
            </w:r>
            <w:proofErr w:type="gramEnd"/>
            <w:r w:rsidRPr="00E71DB3">
              <w:rPr>
                <w:sz w:val="24"/>
                <w:szCs w:val="24"/>
              </w:rPr>
              <w:t>екцией</w:t>
            </w:r>
            <w:proofErr w:type="spellEnd"/>
            <w:r w:rsidRPr="00E71DB3">
              <w:rPr>
                <w:sz w:val="24"/>
                <w:szCs w:val="24"/>
              </w:rPr>
              <w:t xml:space="preserve"> «Фортепиано» ВМО, директор МУ ДО «ДШИ №5»</w:t>
            </w:r>
          </w:p>
        </w:tc>
      </w:tr>
      <w:tr w:rsidR="009F56BC" w:rsidTr="000C10CD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BC" w:rsidRDefault="009F56BC" w:rsidP="000C10CD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BC" w:rsidRDefault="009F56BC" w:rsidP="000C10CD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ва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Вера Александровна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BC" w:rsidRPr="00E71DB3" w:rsidRDefault="009F56BC" w:rsidP="00E71DB3">
            <w:pPr>
              <w:pStyle w:val="Standard"/>
              <w:tabs>
                <w:tab w:val="left" w:pos="142"/>
              </w:tabs>
              <w:spacing w:line="240" w:lineRule="auto"/>
              <w:ind w:right="-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областных и международных конкурсов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BC" w:rsidRPr="00E71DB3" w:rsidRDefault="009F56BC" w:rsidP="00E71DB3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ортепианным</w:t>
            </w:r>
            <w:proofErr w:type="spellEnd"/>
            <w:r>
              <w:rPr>
                <w:sz w:val="24"/>
                <w:szCs w:val="24"/>
              </w:rPr>
              <w:t xml:space="preserve"> отделом МУДО ДШИ «Лира»</w:t>
            </w:r>
          </w:p>
        </w:tc>
      </w:tr>
    </w:tbl>
    <w:p w:rsidR="00C2069D" w:rsidRDefault="00C2069D">
      <w:pPr>
        <w:pStyle w:val="Standard"/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93FB5" w:rsidRPr="00563A4E" w:rsidRDefault="00093FB5" w:rsidP="00093FB5">
      <w:pPr>
        <w:pStyle w:val="Standard"/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2069D" w:rsidRDefault="00093FB5" w:rsidP="00093FB5">
      <w:pPr>
        <w:pStyle w:val="Standard"/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V</w:t>
      </w:r>
      <w:r w:rsidRPr="00093FB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="00FD6EC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ЛАУРЕАТЫ, ДИПЛОМАНТЫ, ПРИЗЕРЫ:</w:t>
      </w:r>
    </w:p>
    <w:p w:rsidR="00C2069D" w:rsidRPr="00C13B7B" w:rsidRDefault="00C2069D">
      <w:pPr>
        <w:pStyle w:val="Standard"/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11028" w:type="dxa"/>
        <w:tblInd w:w="-1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700"/>
        <w:gridCol w:w="1558"/>
        <w:gridCol w:w="1816"/>
        <w:gridCol w:w="1587"/>
        <w:gridCol w:w="2241"/>
        <w:gridCol w:w="1275"/>
      </w:tblGrid>
      <w:tr w:rsidR="00C2069D" w:rsidRPr="005A0F56" w:rsidTr="009A652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Pr="005A0F56" w:rsidRDefault="00FD6EC7" w:rsidP="001063AB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5A0F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A0F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Pr="005A0F56" w:rsidRDefault="00FD6EC7" w:rsidP="001063AB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, район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Pr="005A0F56" w:rsidRDefault="00FD6EC7" w:rsidP="001063AB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Pr="005A0F56" w:rsidRDefault="00FD6EC7" w:rsidP="001063AB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Pr="005A0F56" w:rsidRDefault="00FD6EC7" w:rsidP="001063AB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Pr="005A0F56" w:rsidRDefault="00FD6EC7" w:rsidP="001063AB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  <w:p w:rsidR="00C2069D" w:rsidRPr="005A0F56" w:rsidRDefault="00FD6EC7" w:rsidP="009F56BC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подавателя,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Pr="005A0F56" w:rsidRDefault="00FD6EC7" w:rsidP="001063AB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9E55E8" w:rsidRPr="005A0F56" w:rsidTr="009A652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E8" w:rsidRPr="005A0F56" w:rsidRDefault="009E55E8" w:rsidP="001063AB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E8" w:rsidRPr="005A0F56" w:rsidRDefault="009E55E8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ресенск</w:t>
            </w:r>
            <w:proofErr w:type="spell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A7" w:rsidRDefault="009E55E8" w:rsidP="002B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ДО</w:t>
            </w:r>
            <w:r w:rsidR="002B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E55E8" w:rsidRPr="005A0F56" w:rsidRDefault="009E55E8" w:rsidP="002B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ШИ №</w:t>
            </w:r>
            <w:r w:rsidR="009A6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BC" w:rsidRDefault="009E55E8" w:rsidP="009F56BC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Сольное исполнительство </w:t>
            </w:r>
          </w:p>
          <w:p w:rsidR="009E55E8" w:rsidRPr="005A0F56" w:rsidRDefault="009E55E8" w:rsidP="009F56BC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(</w:t>
            </w:r>
            <w:r w:rsidR="009F56B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="009F56B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A0F56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E8" w:rsidRPr="005A0F56" w:rsidRDefault="009E55E8" w:rsidP="009A6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0F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9A65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имулин</w:t>
            </w:r>
            <w:proofErr w:type="spellEnd"/>
            <w:r w:rsidR="009A65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имофей Сергеевич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E8" w:rsidRPr="005A0F56" w:rsidRDefault="009A652F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ова Оксана Юрье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5E8" w:rsidRPr="005A0F56" w:rsidRDefault="009E55E8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1 степени</w:t>
            </w:r>
          </w:p>
        </w:tc>
      </w:tr>
      <w:tr w:rsidR="009A652F" w:rsidRPr="005A0F56" w:rsidTr="009A652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52F" w:rsidRPr="005A0F56" w:rsidRDefault="009A652F" w:rsidP="001063AB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52F" w:rsidRPr="005A0F56" w:rsidRDefault="009A652F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ресенск</w:t>
            </w:r>
            <w:proofErr w:type="spell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A7" w:rsidRDefault="009A652F" w:rsidP="009A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ДО</w:t>
            </w:r>
          </w:p>
          <w:p w:rsidR="009A652F" w:rsidRPr="005A0F56" w:rsidRDefault="009A652F" w:rsidP="009A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ира»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52F" w:rsidRDefault="009A652F" w:rsidP="009F56BC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</w:t>
            </w:r>
          </w:p>
          <w:p w:rsidR="009A652F" w:rsidRPr="005A0F56" w:rsidRDefault="009A652F" w:rsidP="009F56BC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(2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5A0F56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52F" w:rsidRPr="005A0F56" w:rsidRDefault="009A652F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китин Матвей Александрович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52F" w:rsidRPr="005A0F56" w:rsidRDefault="009A652F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ч</w:t>
            </w:r>
            <w:proofErr w:type="spellEnd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а Александр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52F" w:rsidRPr="005A0F56" w:rsidRDefault="009A652F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2 степени</w:t>
            </w:r>
          </w:p>
        </w:tc>
      </w:tr>
      <w:tr w:rsidR="009A652F" w:rsidRPr="005A0F56" w:rsidTr="009A652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52F" w:rsidRPr="005A0F56" w:rsidRDefault="009A652F" w:rsidP="001063AB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52F" w:rsidRPr="005A0F56" w:rsidRDefault="009A652F" w:rsidP="002B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B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2B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ресенск</w:t>
            </w:r>
            <w:proofErr w:type="spell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A7" w:rsidRDefault="009A652F" w:rsidP="002B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ДО </w:t>
            </w:r>
          </w:p>
          <w:p w:rsidR="009A652F" w:rsidRPr="005A0F56" w:rsidRDefault="002B40A7" w:rsidP="002B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ШИ №4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52F" w:rsidRPr="009F56BC" w:rsidRDefault="009A652F" w:rsidP="009F56BC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F56B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</w:t>
            </w:r>
          </w:p>
          <w:p w:rsidR="009A652F" w:rsidRPr="005A0F56" w:rsidRDefault="009A652F" w:rsidP="009F56BC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F56B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(2 </w:t>
            </w:r>
            <w:proofErr w:type="spellStart"/>
            <w:r w:rsidRPr="009F56B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9F56B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52F" w:rsidRPr="005A0F56" w:rsidRDefault="002B40A7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аркисян Кари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реновна</w:t>
            </w:r>
            <w:proofErr w:type="spellEnd"/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52F" w:rsidRPr="005A0F56" w:rsidRDefault="009A652F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ро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 Иван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52F" w:rsidRPr="005A0F56" w:rsidRDefault="009A652F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2 степени</w:t>
            </w:r>
          </w:p>
        </w:tc>
      </w:tr>
      <w:tr w:rsidR="009A652F" w:rsidRPr="005A0F56" w:rsidTr="009A652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52F" w:rsidRPr="005A0F56" w:rsidRDefault="009A652F" w:rsidP="001063AB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52F" w:rsidRPr="005A0F56" w:rsidRDefault="009A652F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ресенск</w:t>
            </w:r>
            <w:proofErr w:type="spell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A7" w:rsidRDefault="009A652F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ДО </w:t>
            </w:r>
          </w:p>
          <w:p w:rsidR="009A652F" w:rsidRPr="005A0F56" w:rsidRDefault="0061220F" w:rsidP="002B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Ш №2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52F" w:rsidRPr="009F56BC" w:rsidRDefault="009A652F" w:rsidP="009F56BC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F56B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</w:t>
            </w:r>
          </w:p>
          <w:p w:rsidR="009A652F" w:rsidRPr="005A0F56" w:rsidRDefault="009A652F" w:rsidP="009F56BC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F56B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(2 </w:t>
            </w:r>
            <w:proofErr w:type="spellStart"/>
            <w:r w:rsidRPr="009F56B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9F56B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52F" w:rsidRPr="005A0F56" w:rsidRDefault="002B40A7" w:rsidP="002B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иновенк</w:t>
            </w:r>
            <w:r w:rsidR="009A652F" w:rsidRPr="005A0F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а</w:t>
            </w:r>
            <w:proofErr w:type="spellEnd"/>
            <w:r w:rsidR="009A652F" w:rsidRPr="005A0F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ар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52F" w:rsidRPr="005A0F56" w:rsidRDefault="002B40A7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улина Юлия Алексее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52F" w:rsidRPr="005A0F56" w:rsidRDefault="002B40A7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3 степени</w:t>
            </w:r>
          </w:p>
        </w:tc>
      </w:tr>
      <w:tr w:rsidR="002B40A7" w:rsidRPr="005A0F56" w:rsidTr="009A652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A7" w:rsidRPr="005A0F56" w:rsidRDefault="002B40A7" w:rsidP="001063AB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A7" w:rsidRPr="005A0F56" w:rsidRDefault="002B40A7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Е</w:t>
            </w:r>
            <w:proofErr w:type="gramEnd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евск</w:t>
            </w:r>
            <w:proofErr w:type="spell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A7" w:rsidRPr="005A0F56" w:rsidRDefault="002B40A7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ДО "Егорьевская ДМШ"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A7" w:rsidRPr="009A652F" w:rsidRDefault="002B40A7" w:rsidP="00002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52F">
              <w:rPr>
                <w:rFonts w:ascii="Times New Roman" w:hAnsi="Times New Roman" w:cs="Times New Roman"/>
                <w:sz w:val="20"/>
                <w:szCs w:val="20"/>
              </w:rPr>
              <w:t>Сольное исполнительство</w:t>
            </w:r>
          </w:p>
          <w:p w:rsidR="002B40A7" w:rsidRPr="005A0F56" w:rsidRDefault="002B40A7" w:rsidP="002B4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52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652F">
              <w:rPr>
                <w:rFonts w:ascii="Times New Roman" w:hAnsi="Times New Roman" w:cs="Times New Roman"/>
                <w:sz w:val="20"/>
                <w:szCs w:val="20"/>
              </w:rPr>
              <w:t>кл.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A7" w:rsidRPr="005A0F56" w:rsidRDefault="002B40A7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плакалц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н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ворговна</w:t>
            </w:r>
            <w:proofErr w:type="spellEnd"/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A7" w:rsidRPr="005A0F56" w:rsidRDefault="002B40A7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ова Елена Василье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A7" w:rsidRPr="005A0F56" w:rsidRDefault="002B40A7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3 степени</w:t>
            </w:r>
          </w:p>
        </w:tc>
      </w:tr>
      <w:tr w:rsidR="0061220F" w:rsidRPr="005A0F56" w:rsidTr="009A652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5A0F56" w:rsidRDefault="0061220F" w:rsidP="00B801F2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5A0F56" w:rsidRDefault="0061220F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5A0F56" w:rsidRDefault="0061220F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9A652F" w:rsidRDefault="0061220F" w:rsidP="00002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Default="0061220F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5A0F56" w:rsidRDefault="0061220F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2B40A7" w:rsidRDefault="0061220F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40A7" w:rsidRPr="005A0F56" w:rsidTr="009A652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A7" w:rsidRPr="005A0F56" w:rsidRDefault="00B801F2" w:rsidP="00B801F2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A7" w:rsidRPr="005A0F56" w:rsidRDefault="002B40A7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ресенск</w:t>
            </w:r>
            <w:proofErr w:type="spell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A7" w:rsidRPr="005A0F56" w:rsidRDefault="002B40A7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ДО ДШИ "Лира"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A7" w:rsidRPr="009F56BC" w:rsidRDefault="002B40A7" w:rsidP="009F56BC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F56B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</w:t>
            </w:r>
          </w:p>
          <w:p w:rsidR="002B40A7" w:rsidRPr="005A0F56" w:rsidRDefault="002B40A7" w:rsidP="009F56BC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F56B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9F56B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56B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9F56B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A7" w:rsidRPr="005A0F56" w:rsidRDefault="002B40A7" w:rsidP="00324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кубовская Алиса</w:t>
            </w:r>
            <w:r w:rsidRPr="005A0F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32469C" w:rsidRPr="0032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кадьевна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A7" w:rsidRPr="005A0F56" w:rsidRDefault="002B40A7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арова Виктория Иосиф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A7" w:rsidRPr="005A0F56" w:rsidRDefault="002B40A7" w:rsidP="002B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2B40A7" w:rsidRPr="005A0F56" w:rsidTr="009A652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A7" w:rsidRPr="005A0F56" w:rsidRDefault="00B801F2" w:rsidP="00B801F2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A7" w:rsidRPr="005A0F56" w:rsidRDefault="002B40A7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ресенск</w:t>
            </w:r>
            <w:proofErr w:type="spell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A7" w:rsidRDefault="002B40A7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ДО </w:t>
            </w:r>
          </w:p>
          <w:p w:rsidR="002B40A7" w:rsidRPr="005A0F56" w:rsidRDefault="002B40A7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ШИ №4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A7" w:rsidRPr="009F56BC" w:rsidRDefault="002B40A7" w:rsidP="0000237D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F56B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</w:t>
            </w:r>
          </w:p>
          <w:p w:rsidR="002B40A7" w:rsidRPr="005A0F56" w:rsidRDefault="002B40A7" w:rsidP="0061220F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F56B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61220F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9F56B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56B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9F56B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A7" w:rsidRDefault="002B40A7" w:rsidP="002B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кисян Ангелина</w:t>
            </w:r>
          </w:p>
          <w:p w:rsidR="002B40A7" w:rsidRPr="005A0F56" w:rsidRDefault="002B40A7" w:rsidP="002B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реновна</w:t>
            </w:r>
            <w:proofErr w:type="spellEnd"/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A7" w:rsidRPr="005A0F56" w:rsidRDefault="002B40A7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ро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 Иван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0A7" w:rsidRPr="005A0F56" w:rsidRDefault="002B40A7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2</w:t>
            </w: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61220F" w:rsidRPr="005A0F56" w:rsidTr="009A652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5A0F56" w:rsidRDefault="00B801F2" w:rsidP="00B801F2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5A0F56" w:rsidRDefault="0061220F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ресенск</w:t>
            </w:r>
            <w:proofErr w:type="spell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Default="0061220F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ДО</w:t>
            </w:r>
          </w:p>
          <w:p w:rsidR="0061220F" w:rsidRPr="005A0F56" w:rsidRDefault="0061220F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ШИ №3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61220F" w:rsidRDefault="0061220F" w:rsidP="0061220F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1220F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</w:t>
            </w:r>
          </w:p>
          <w:p w:rsidR="0061220F" w:rsidRPr="005A0F56" w:rsidRDefault="0061220F" w:rsidP="0061220F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1220F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(3 </w:t>
            </w:r>
            <w:proofErr w:type="spellStart"/>
            <w:r w:rsidRPr="0061220F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61220F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5A0F56" w:rsidRDefault="0061220F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р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милия Максимовна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5A0F56" w:rsidRDefault="0061220F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а Наталия Александр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5A0F56" w:rsidRDefault="0061220F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3 степени</w:t>
            </w:r>
          </w:p>
        </w:tc>
      </w:tr>
      <w:tr w:rsidR="0061220F" w:rsidRPr="005A0F56" w:rsidTr="009A652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5A0F56" w:rsidRDefault="00B801F2" w:rsidP="00B801F2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5A0F56" w:rsidRDefault="0061220F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61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61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ресенск</w:t>
            </w:r>
            <w:proofErr w:type="spell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Default="0061220F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ДО </w:t>
            </w:r>
          </w:p>
          <w:p w:rsidR="0061220F" w:rsidRPr="005A0F56" w:rsidRDefault="0061220F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Ш №2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9F56BC" w:rsidRDefault="0061220F" w:rsidP="0000237D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F56B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</w:t>
            </w:r>
          </w:p>
          <w:p w:rsidR="0061220F" w:rsidRPr="005A0F56" w:rsidRDefault="0061220F" w:rsidP="0000237D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F56B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9F56B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56B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9F56B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Default="0061220F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Шутова </w:t>
            </w:r>
          </w:p>
          <w:p w:rsidR="0061220F" w:rsidRPr="005A0F56" w:rsidRDefault="0061220F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ва Дмитриевна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5A0F56" w:rsidRDefault="0061220F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улина Юлия Алексее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5A0F56" w:rsidRDefault="0061220F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«Надежда»</w:t>
            </w:r>
          </w:p>
        </w:tc>
      </w:tr>
      <w:tr w:rsidR="0061220F" w:rsidRPr="005A0F56" w:rsidTr="009A652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5A0F56" w:rsidRDefault="0061220F" w:rsidP="00B801F2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61220F" w:rsidRDefault="0061220F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5A0F56" w:rsidRDefault="0061220F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9F56BC" w:rsidRDefault="0061220F" w:rsidP="0000237D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Default="0061220F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Default="0061220F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Default="0061220F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20F" w:rsidRPr="005A0F56" w:rsidTr="009A652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5A0F56" w:rsidRDefault="00B801F2" w:rsidP="00B801F2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5A0F56" w:rsidRDefault="0061220F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61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61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ресенск</w:t>
            </w:r>
            <w:proofErr w:type="spell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Default="0061220F" w:rsidP="0061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ДО </w:t>
            </w:r>
          </w:p>
          <w:p w:rsidR="0061220F" w:rsidRPr="005A0F56" w:rsidRDefault="0061220F" w:rsidP="0061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ШИ №5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9F56BC" w:rsidRDefault="0061220F" w:rsidP="009F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BC">
              <w:rPr>
                <w:rFonts w:ascii="Times New Roman" w:hAnsi="Times New Roman" w:cs="Times New Roman"/>
                <w:sz w:val="20"/>
                <w:szCs w:val="20"/>
              </w:rPr>
              <w:t>Сольное исполнительство</w:t>
            </w:r>
          </w:p>
          <w:p w:rsidR="0061220F" w:rsidRPr="005A0F56" w:rsidRDefault="0061220F" w:rsidP="009F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B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5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6B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F56B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5A0F56" w:rsidRDefault="0061220F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исеева Екатерина Константиновна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5A0F56" w:rsidRDefault="0061220F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а Ольга Александр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5A0F56" w:rsidRDefault="0061220F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1 степени</w:t>
            </w:r>
          </w:p>
        </w:tc>
      </w:tr>
      <w:tr w:rsidR="0061220F" w:rsidRPr="005A0F56" w:rsidTr="009A652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5A0F56" w:rsidRDefault="00B801F2" w:rsidP="00B801F2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5A0F56" w:rsidRDefault="0061220F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ресенск</w:t>
            </w:r>
            <w:proofErr w:type="spell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Default="0061220F" w:rsidP="0061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ДО </w:t>
            </w:r>
          </w:p>
          <w:p w:rsidR="0061220F" w:rsidRPr="005A0F56" w:rsidRDefault="0061220F" w:rsidP="0061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9F56BC" w:rsidRDefault="0061220F" w:rsidP="009F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5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льное</w:t>
            </w:r>
            <w:proofErr w:type="spellEnd"/>
            <w:r w:rsidRPr="009F5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5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сполнительство</w:t>
            </w:r>
            <w:proofErr w:type="spellEnd"/>
          </w:p>
          <w:p w:rsidR="0061220F" w:rsidRPr="001063AB" w:rsidRDefault="0061220F" w:rsidP="009F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4 </w:t>
            </w:r>
            <w:proofErr w:type="spellStart"/>
            <w:r w:rsidRPr="009F5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л</w:t>
            </w:r>
            <w:proofErr w:type="spellEnd"/>
            <w:r w:rsidRPr="009F5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5A0F56" w:rsidRDefault="0061220F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ловина Елизавета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5A0F56" w:rsidRDefault="0061220F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а Ольга Александр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5A0F56" w:rsidRDefault="0061220F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1 степени</w:t>
            </w:r>
          </w:p>
        </w:tc>
      </w:tr>
      <w:tr w:rsidR="0061220F" w:rsidRPr="005A0F56" w:rsidTr="009A652F">
        <w:trPr>
          <w:trHeight w:val="27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5A0F56" w:rsidRDefault="00B801F2" w:rsidP="00B801F2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5A0F56" w:rsidRDefault="00A75BA3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5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A75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A75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ресенск</w:t>
            </w:r>
            <w:proofErr w:type="spell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A3" w:rsidRDefault="00A75BA3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ДО </w:t>
            </w:r>
          </w:p>
          <w:p w:rsidR="0061220F" w:rsidRPr="005A0F56" w:rsidRDefault="0061220F" w:rsidP="00A7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ШИ №3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9F56BC" w:rsidRDefault="0061220F" w:rsidP="009F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BC">
              <w:rPr>
                <w:rFonts w:ascii="Times New Roman" w:hAnsi="Times New Roman" w:cs="Times New Roman"/>
                <w:sz w:val="20"/>
                <w:szCs w:val="20"/>
              </w:rPr>
              <w:t>Сольное исполнительство</w:t>
            </w:r>
          </w:p>
          <w:p w:rsidR="0061220F" w:rsidRPr="005A0F56" w:rsidRDefault="0061220F" w:rsidP="009F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BC">
              <w:rPr>
                <w:rFonts w:ascii="Times New Roman" w:hAnsi="Times New Roman" w:cs="Times New Roman"/>
                <w:sz w:val="20"/>
                <w:szCs w:val="20"/>
              </w:rPr>
              <w:t xml:space="preserve"> (4 </w:t>
            </w:r>
            <w:proofErr w:type="spellStart"/>
            <w:r w:rsidRPr="009F56B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F56B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5A0F56" w:rsidRDefault="00A75BA3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пехина Мария Вячеславовна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5A0F56" w:rsidRDefault="00A75BA3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20F" w:rsidRPr="005A0F56" w:rsidRDefault="00A75BA3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«Надежда»</w:t>
            </w:r>
          </w:p>
        </w:tc>
      </w:tr>
      <w:tr w:rsidR="00FB04F1" w:rsidRPr="005A0F56" w:rsidTr="009A652F">
        <w:trPr>
          <w:trHeight w:val="27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F1" w:rsidRPr="005A0F56" w:rsidRDefault="00FB04F1" w:rsidP="00B801F2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F1" w:rsidRPr="00A75BA3" w:rsidRDefault="00FB04F1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F1" w:rsidRDefault="00FB04F1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F1" w:rsidRPr="009F56BC" w:rsidRDefault="00FB04F1" w:rsidP="009F5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F1" w:rsidRDefault="00FB04F1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F1" w:rsidRDefault="00FB04F1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F1" w:rsidRPr="00A75BA3" w:rsidRDefault="00FB04F1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04F1" w:rsidRPr="005A0F56" w:rsidTr="009A652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F1" w:rsidRPr="005A0F56" w:rsidRDefault="00B801F2" w:rsidP="00B801F2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F1" w:rsidRPr="005A0F56" w:rsidRDefault="00FB04F1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ресенск</w:t>
            </w:r>
            <w:proofErr w:type="spell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F1" w:rsidRDefault="00FB04F1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ДО</w:t>
            </w:r>
          </w:p>
          <w:p w:rsidR="00FB04F1" w:rsidRPr="005A0F56" w:rsidRDefault="00FB04F1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ира»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F1" w:rsidRDefault="00FB04F1" w:rsidP="0000237D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</w:t>
            </w:r>
          </w:p>
          <w:p w:rsidR="00FB04F1" w:rsidRPr="005A0F56" w:rsidRDefault="00FB04F1" w:rsidP="00FB04F1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(5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5A0F56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F1" w:rsidRPr="005A0F56" w:rsidRDefault="00FB04F1" w:rsidP="00FB0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ильченко Мария  Александровна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F1" w:rsidRPr="005A0F56" w:rsidRDefault="00FB04F1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ч</w:t>
            </w:r>
            <w:proofErr w:type="spellEnd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а Александр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F1" w:rsidRPr="005A0F56" w:rsidRDefault="00FB04F1" w:rsidP="00FB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FB04F1" w:rsidRPr="005A0F56" w:rsidTr="009A652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F1" w:rsidRPr="005A0F56" w:rsidRDefault="00B801F2" w:rsidP="00B801F2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F1" w:rsidRPr="005A0F56" w:rsidRDefault="00FB04F1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ресенск</w:t>
            </w:r>
            <w:proofErr w:type="spell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F1" w:rsidRDefault="00FB04F1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ДО</w:t>
            </w:r>
          </w:p>
          <w:p w:rsidR="00FB04F1" w:rsidRPr="005A0F56" w:rsidRDefault="00FB04F1" w:rsidP="00FB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Элегия»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F1" w:rsidRDefault="00FB04F1" w:rsidP="0000237D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</w:t>
            </w:r>
          </w:p>
          <w:p w:rsidR="00FB04F1" w:rsidRPr="005A0F56" w:rsidRDefault="00FB04F1" w:rsidP="0000237D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(5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5A0F56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F1" w:rsidRPr="005A0F56" w:rsidRDefault="00FB04F1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ерина  Мария Станиславовна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F1" w:rsidRPr="005A0F56" w:rsidRDefault="00FB04F1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ндаренко Эмма Константин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F1" w:rsidRPr="005A0F56" w:rsidRDefault="00FB04F1" w:rsidP="00FB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FB04F1" w:rsidRPr="005A0F56" w:rsidTr="009A652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F1" w:rsidRPr="005A0F56" w:rsidRDefault="00B801F2" w:rsidP="00B801F2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F1" w:rsidRPr="005A0F56" w:rsidRDefault="00FB04F1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ресенск</w:t>
            </w:r>
            <w:proofErr w:type="spell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F1" w:rsidRDefault="00FB04F1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ДО</w:t>
            </w:r>
          </w:p>
          <w:p w:rsidR="00FB04F1" w:rsidRPr="005A0F56" w:rsidRDefault="00FB04F1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Элегия»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F1" w:rsidRDefault="00FB04F1" w:rsidP="0000237D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</w:t>
            </w:r>
          </w:p>
          <w:p w:rsidR="00FB04F1" w:rsidRPr="005A0F56" w:rsidRDefault="00FB04F1" w:rsidP="0000237D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(5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5A0F56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D0" w:rsidRDefault="00FB04F1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олку </w:t>
            </w:r>
          </w:p>
          <w:p w:rsidR="00FB04F1" w:rsidRPr="005A0F56" w:rsidRDefault="00FB04F1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иан</w:t>
            </w:r>
            <w:proofErr w:type="spellEnd"/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F1" w:rsidRPr="005A0F56" w:rsidRDefault="006F11D0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онова Людмила Алексее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F1" w:rsidRPr="005A0F56" w:rsidRDefault="00FB04F1" w:rsidP="006F1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</w:t>
            </w:r>
            <w:proofErr w:type="gramStart"/>
            <w:r w:rsidR="006F1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6F11D0" w:rsidRPr="005A0F56" w:rsidTr="009A652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D0" w:rsidRPr="005A0F56" w:rsidRDefault="00B801F2" w:rsidP="00B801F2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D0" w:rsidRPr="005A0F56" w:rsidRDefault="006F11D0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ресенск</w:t>
            </w:r>
            <w:proofErr w:type="spell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D0" w:rsidRDefault="006F11D0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ДО</w:t>
            </w:r>
          </w:p>
          <w:p w:rsidR="006F11D0" w:rsidRPr="005A0F56" w:rsidRDefault="006F11D0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ира»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D0" w:rsidRDefault="006F11D0" w:rsidP="0000237D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</w:t>
            </w:r>
          </w:p>
          <w:p w:rsidR="006F11D0" w:rsidRPr="005A0F56" w:rsidRDefault="006F11D0" w:rsidP="0000237D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(5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5A0F56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D0" w:rsidRDefault="006F11D0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уткина</w:t>
            </w:r>
            <w:proofErr w:type="spellEnd"/>
          </w:p>
          <w:p w:rsidR="006F11D0" w:rsidRDefault="006F11D0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фия</w:t>
            </w:r>
          </w:p>
          <w:p w:rsidR="00B801F2" w:rsidRPr="005A0F56" w:rsidRDefault="00B801F2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D0" w:rsidRPr="005A0F56" w:rsidRDefault="006F11D0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нова Марина</w:t>
            </w: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D0" w:rsidRPr="005A0F56" w:rsidRDefault="006F11D0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6F11D0" w:rsidRPr="005A0F56" w:rsidTr="009A652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D0" w:rsidRPr="005A0F56" w:rsidRDefault="00B801F2" w:rsidP="00B801F2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D0" w:rsidRPr="005A0F56" w:rsidRDefault="006F11D0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Е</w:t>
            </w:r>
            <w:proofErr w:type="gramEnd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евск</w:t>
            </w:r>
            <w:proofErr w:type="spell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D0" w:rsidRPr="005A0F56" w:rsidRDefault="006F11D0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ДО "Егорьевская ДМШ"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D0" w:rsidRPr="009A652F" w:rsidRDefault="006F11D0" w:rsidP="009A6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52F">
              <w:rPr>
                <w:rFonts w:ascii="Times New Roman" w:hAnsi="Times New Roman" w:cs="Times New Roman"/>
                <w:sz w:val="20"/>
                <w:szCs w:val="20"/>
              </w:rPr>
              <w:t>Сольное исполнительство</w:t>
            </w:r>
          </w:p>
          <w:p w:rsidR="006F11D0" w:rsidRPr="005A0F56" w:rsidRDefault="006F11D0" w:rsidP="009A6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52F">
              <w:rPr>
                <w:rFonts w:ascii="Times New Roman" w:hAnsi="Times New Roman" w:cs="Times New Roman"/>
                <w:sz w:val="20"/>
                <w:szCs w:val="20"/>
              </w:rPr>
              <w:t xml:space="preserve"> (5кл.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D0" w:rsidRDefault="006F11D0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ойл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Евгения</w:t>
            </w:r>
          </w:p>
          <w:p w:rsidR="00B801F2" w:rsidRPr="005A0F56" w:rsidRDefault="00B801F2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D0" w:rsidRPr="005A0F56" w:rsidRDefault="006F11D0" w:rsidP="006F1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одубова</w:t>
            </w: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D0" w:rsidRPr="006F11D0" w:rsidRDefault="006F11D0" w:rsidP="006F1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</w:p>
          <w:p w:rsidR="006F11D0" w:rsidRPr="005A0F56" w:rsidRDefault="006F11D0" w:rsidP="006F1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а профессиональную перспективу»</w:t>
            </w:r>
          </w:p>
        </w:tc>
      </w:tr>
      <w:tr w:rsidR="00B801F2" w:rsidRPr="005A0F56" w:rsidTr="009A652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F2" w:rsidRDefault="00B801F2" w:rsidP="00B801F2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F2" w:rsidRPr="005A0F56" w:rsidRDefault="00B801F2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F2" w:rsidRPr="005A0F56" w:rsidRDefault="00B801F2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F2" w:rsidRPr="009A652F" w:rsidRDefault="00B801F2" w:rsidP="009A6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F2" w:rsidRDefault="00B801F2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F2" w:rsidRPr="005A0F56" w:rsidRDefault="00B801F2" w:rsidP="006F1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F2" w:rsidRPr="006F11D0" w:rsidRDefault="00B801F2" w:rsidP="006F1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11D0" w:rsidRPr="005A0F56" w:rsidTr="009A652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D0" w:rsidRPr="005A0F56" w:rsidRDefault="00B801F2" w:rsidP="00B801F2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D0" w:rsidRPr="005A0F56" w:rsidRDefault="006F11D0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ресенск</w:t>
            </w:r>
            <w:proofErr w:type="spell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D0" w:rsidRDefault="006F11D0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ДО </w:t>
            </w:r>
          </w:p>
          <w:p w:rsidR="006F11D0" w:rsidRPr="005A0F56" w:rsidRDefault="006F11D0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ШИ №4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D0" w:rsidRPr="009F56BC" w:rsidRDefault="006F11D0" w:rsidP="0000237D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F56B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</w:t>
            </w:r>
          </w:p>
          <w:p w:rsidR="006F11D0" w:rsidRPr="005A0F56" w:rsidRDefault="006F11D0" w:rsidP="006F11D0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(</w:t>
            </w:r>
            <w:r w:rsidRPr="009F56B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9F56B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56B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9F56B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D0" w:rsidRPr="005A0F56" w:rsidRDefault="006F11D0" w:rsidP="006F1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ванова Мария Александровна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D0" w:rsidRPr="005A0F56" w:rsidRDefault="006F11D0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ро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 Иван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D0" w:rsidRPr="005A0F56" w:rsidRDefault="006F11D0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реат 2</w:t>
            </w: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6F11D0" w:rsidRPr="005A0F56" w:rsidTr="009A652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D0" w:rsidRPr="005A0F56" w:rsidRDefault="00B801F2" w:rsidP="00B801F2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D0" w:rsidRPr="005A0F56" w:rsidRDefault="006F11D0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Е</w:t>
            </w:r>
            <w:proofErr w:type="gramEnd"/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евск</w:t>
            </w:r>
            <w:proofErr w:type="spell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D0" w:rsidRPr="005A0F56" w:rsidRDefault="006F11D0" w:rsidP="0000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ДО "Егорьевская ДМШ"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D0" w:rsidRPr="009A652F" w:rsidRDefault="006F11D0" w:rsidP="00002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52F">
              <w:rPr>
                <w:rFonts w:ascii="Times New Roman" w:hAnsi="Times New Roman" w:cs="Times New Roman"/>
                <w:sz w:val="20"/>
                <w:szCs w:val="20"/>
              </w:rPr>
              <w:t>Сольное исполнительство</w:t>
            </w:r>
          </w:p>
          <w:p w:rsidR="006F11D0" w:rsidRPr="005A0F56" w:rsidRDefault="006F11D0" w:rsidP="00002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6</w:t>
            </w:r>
            <w:r w:rsidRPr="009A652F">
              <w:rPr>
                <w:rFonts w:ascii="Times New Roman" w:hAnsi="Times New Roman" w:cs="Times New Roman"/>
                <w:sz w:val="20"/>
                <w:szCs w:val="20"/>
              </w:rPr>
              <w:t>кл.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D0" w:rsidRPr="005A0F56" w:rsidRDefault="006F11D0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ласова Светлана Ильинична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D0" w:rsidRPr="005A0F56" w:rsidRDefault="006F11D0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ова Ольга Вячеслав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D0" w:rsidRPr="005A0F56" w:rsidRDefault="006F11D0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"Надежда"</w:t>
            </w:r>
          </w:p>
        </w:tc>
      </w:tr>
      <w:tr w:rsidR="006F11D0" w:rsidRPr="005A0F56" w:rsidTr="001063AB">
        <w:tc>
          <w:tcPr>
            <w:tcW w:w="110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D0" w:rsidRPr="005A0F56" w:rsidRDefault="006F11D0" w:rsidP="0010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2069D" w:rsidRDefault="00093FB5" w:rsidP="00093FB5">
      <w:pPr>
        <w:pStyle w:val="Standard"/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VI</w:t>
      </w:r>
      <w:r w:rsidRPr="00093FB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="00FD6EC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ЧАСТНИКИ:</w:t>
      </w:r>
    </w:p>
    <w:p w:rsidR="00C2069D" w:rsidRPr="00076D5A" w:rsidRDefault="00C2069D">
      <w:pPr>
        <w:pStyle w:val="Standard"/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1701"/>
        <w:gridCol w:w="1558"/>
        <w:gridCol w:w="1984"/>
        <w:gridCol w:w="2409"/>
        <w:gridCol w:w="2409"/>
      </w:tblGrid>
      <w:tr w:rsidR="00C2069D" w:rsidRPr="00C645FF" w:rsidTr="001063AB">
        <w:tc>
          <w:tcPr>
            <w:tcW w:w="85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Pr="00C645FF" w:rsidRDefault="00FD6EC7" w:rsidP="00C645FF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45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C645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645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Pr="00C645FF" w:rsidRDefault="00FD6EC7" w:rsidP="00C645FF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45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, район</w:t>
            </w:r>
          </w:p>
        </w:tc>
        <w:tc>
          <w:tcPr>
            <w:tcW w:w="155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Pr="00C645FF" w:rsidRDefault="00FD6EC7" w:rsidP="00C645FF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45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Pr="00C645FF" w:rsidRDefault="00FD6EC7" w:rsidP="00C645FF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45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Pr="00C645FF" w:rsidRDefault="00FD6EC7" w:rsidP="00C645FF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45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69D" w:rsidRPr="00C645FF" w:rsidRDefault="00FD6EC7" w:rsidP="00C645FF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45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  <w:p w:rsidR="00C2069D" w:rsidRPr="00C645FF" w:rsidRDefault="00FD6EC7" w:rsidP="00B801F2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45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подавателя, </w:t>
            </w:r>
          </w:p>
        </w:tc>
      </w:tr>
      <w:tr w:rsidR="004E4C03" w:rsidRPr="00C645FF" w:rsidTr="00C645FF"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03" w:rsidRPr="00C645FF" w:rsidRDefault="004E4C03" w:rsidP="00C645FF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03" w:rsidRPr="00C645FF" w:rsidRDefault="004E4C03" w:rsidP="00C6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4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C64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Е</w:t>
            </w:r>
            <w:proofErr w:type="gramEnd"/>
            <w:r w:rsidRPr="00C64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евск</w:t>
            </w:r>
            <w:proofErr w:type="spellEnd"/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03" w:rsidRPr="00C645FF" w:rsidRDefault="004E4C03" w:rsidP="00C6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ДО "Егорьевская ДМШ"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03" w:rsidRPr="00C645FF" w:rsidRDefault="004E4C03" w:rsidP="00C645FF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5FF">
              <w:rPr>
                <w:rFonts w:ascii="Times New Roman" w:hAnsi="Times New Roman"/>
                <w:sz w:val="20"/>
                <w:szCs w:val="20"/>
              </w:rPr>
              <w:t>Сольное исполнительство</w:t>
            </w:r>
          </w:p>
          <w:p w:rsidR="004E4C03" w:rsidRPr="00C645FF" w:rsidRDefault="004E4C03" w:rsidP="00B801F2">
            <w:pPr>
              <w:pStyle w:val="Standard"/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C645FF">
              <w:rPr>
                <w:rFonts w:ascii="Times New Roman" w:hAnsi="Times New Roman"/>
                <w:sz w:val="20"/>
                <w:szCs w:val="20"/>
              </w:rPr>
              <w:t>(</w:t>
            </w:r>
            <w:r w:rsidR="00B801F2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="00B801F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645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1F2" w:rsidRDefault="00B801F2" w:rsidP="00C64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удина </w:t>
            </w:r>
          </w:p>
          <w:p w:rsidR="004E4C03" w:rsidRPr="00C645FF" w:rsidRDefault="00B801F2" w:rsidP="00C64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на Дмитриевна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03" w:rsidRPr="00C645FF" w:rsidRDefault="00B801F2" w:rsidP="00C6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ова Ольга Вячеславовна</w:t>
            </w:r>
          </w:p>
        </w:tc>
      </w:tr>
    </w:tbl>
    <w:p w:rsidR="00C645FF" w:rsidRPr="00C645FF" w:rsidRDefault="00C645FF">
      <w:pPr>
        <w:pStyle w:val="Standard"/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B801F2" w:rsidRDefault="00B801F2">
      <w:pPr>
        <w:pStyle w:val="Standard"/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01F2" w:rsidRDefault="00B801F2">
      <w:pPr>
        <w:pStyle w:val="Standard"/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2069D" w:rsidRDefault="00B801F2">
      <w:pPr>
        <w:pStyle w:val="Standard"/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6.12</w:t>
      </w:r>
      <w:r w:rsidR="00FD6E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3</w:t>
      </w:r>
      <w:r w:rsidR="00636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__________________________(</w:t>
      </w:r>
      <w:r w:rsidR="00FD6E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дронова Л.А.)</w:t>
      </w:r>
    </w:p>
    <w:p w:rsidR="00C2069D" w:rsidRPr="00375A47" w:rsidRDefault="00636210" w:rsidP="00375A47">
      <w:pPr>
        <w:pStyle w:val="Standard"/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М.П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FD6E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ь</w:t>
      </w:r>
    </w:p>
    <w:sectPr w:rsidR="00C2069D" w:rsidRPr="00375A47" w:rsidSect="00C00537">
      <w:pgSz w:w="11906" w:h="16838"/>
      <w:pgMar w:top="851" w:right="850" w:bottom="720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2B" w:rsidRDefault="0023212B" w:rsidP="00C2069D">
      <w:pPr>
        <w:spacing w:after="0" w:line="240" w:lineRule="auto"/>
      </w:pPr>
      <w:r>
        <w:separator/>
      </w:r>
    </w:p>
  </w:endnote>
  <w:endnote w:type="continuationSeparator" w:id="0">
    <w:p w:rsidR="0023212B" w:rsidRDefault="0023212B" w:rsidP="00C2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2B" w:rsidRDefault="0023212B" w:rsidP="00C2069D">
      <w:pPr>
        <w:spacing w:after="0" w:line="240" w:lineRule="auto"/>
      </w:pPr>
      <w:r w:rsidRPr="00C2069D">
        <w:rPr>
          <w:color w:val="000000"/>
        </w:rPr>
        <w:separator/>
      </w:r>
    </w:p>
  </w:footnote>
  <w:footnote w:type="continuationSeparator" w:id="0">
    <w:p w:rsidR="0023212B" w:rsidRDefault="0023212B" w:rsidP="00C20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0FC4"/>
    <w:multiLevelType w:val="hybridMultilevel"/>
    <w:tmpl w:val="0D087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572DA"/>
    <w:multiLevelType w:val="hybridMultilevel"/>
    <w:tmpl w:val="0220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37F4E"/>
    <w:multiLevelType w:val="hybridMultilevel"/>
    <w:tmpl w:val="4BAA2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35883"/>
    <w:multiLevelType w:val="multilevel"/>
    <w:tmpl w:val="D5B8B600"/>
    <w:lvl w:ilvl="0">
      <w:start w:val="5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44E434A2"/>
    <w:multiLevelType w:val="hybridMultilevel"/>
    <w:tmpl w:val="C54ED1BC"/>
    <w:lvl w:ilvl="0" w:tplc="EDCC442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C4406"/>
    <w:multiLevelType w:val="multilevel"/>
    <w:tmpl w:val="BD948FE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763B7"/>
    <w:multiLevelType w:val="multilevel"/>
    <w:tmpl w:val="73C4C76A"/>
    <w:styleLink w:val="WWNum1"/>
    <w:lvl w:ilvl="0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62791211"/>
    <w:multiLevelType w:val="hybridMultilevel"/>
    <w:tmpl w:val="EF6E0DF0"/>
    <w:lvl w:ilvl="0" w:tplc="0042203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36F89"/>
    <w:multiLevelType w:val="hybridMultilevel"/>
    <w:tmpl w:val="09F0B2EA"/>
    <w:lvl w:ilvl="0" w:tplc="37CAAD6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3"/>
    <w:lvlOverride w:ilvl="0">
      <w:startOverride w:val="5"/>
    </w:lvlOverride>
  </w:num>
  <w:num w:numId="5">
    <w:abstractNumId w:val="6"/>
    <w:lvlOverride w:ilvl="0">
      <w:startOverride w:val="1"/>
    </w:lvlOverride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69D"/>
    <w:rsid w:val="00011B0A"/>
    <w:rsid w:val="00020A68"/>
    <w:rsid w:val="00043C29"/>
    <w:rsid w:val="00056C67"/>
    <w:rsid w:val="00076D5A"/>
    <w:rsid w:val="00093FB5"/>
    <w:rsid w:val="0009538D"/>
    <w:rsid w:val="000B560A"/>
    <w:rsid w:val="000C10CD"/>
    <w:rsid w:val="0010281D"/>
    <w:rsid w:val="001063AB"/>
    <w:rsid w:val="00125957"/>
    <w:rsid w:val="001621B8"/>
    <w:rsid w:val="00163253"/>
    <w:rsid w:val="00185B2E"/>
    <w:rsid w:val="001A74E1"/>
    <w:rsid w:val="00203794"/>
    <w:rsid w:val="002144A5"/>
    <w:rsid w:val="0022324B"/>
    <w:rsid w:val="0023212B"/>
    <w:rsid w:val="0024347C"/>
    <w:rsid w:val="002437D2"/>
    <w:rsid w:val="00251FCE"/>
    <w:rsid w:val="002B40A7"/>
    <w:rsid w:val="002B4502"/>
    <w:rsid w:val="002D5F83"/>
    <w:rsid w:val="002E3068"/>
    <w:rsid w:val="0032469C"/>
    <w:rsid w:val="003447AF"/>
    <w:rsid w:val="00344A98"/>
    <w:rsid w:val="00375A47"/>
    <w:rsid w:val="00384807"/>
    <w:rsid w:val="003A2D89"/>
    <w:rsid w:val="00406AFF"/>
    <w:rsid w:val="00413386"/>
    <w:rsid w:val="00457BA8"/>
    <w:rsid w:val="004A2E75"/>
    <w:rsid w:val="004C6272"/>
    <w:rsid w:val="004E4C03"/>
    <w:rsid w:val="005020BA"/>
    <w:rsid w:val="005472A1"/>
    <w:rsid w:val="00563A4E"/>
    <w:rsid w:val="005A0F56"/>
    <w:rsid w:val="005E0018"/>
    <w:rsid w:val="0061220F"/>
    <w:rsid w:val="00614623"/>
    <w:rsid w:val="0062426D"/>
    <w:rsid w:val="00636210"/>
    <w:rsid w:val="006519E3"/>
    <w:rsid w:val="006774C5"/>
    <w:rsid w:val="006822CA"/>
    <w:rsid w:val="006F11D0"/>
    <w:rsid w:val="00714B7D"/>
    <w:rsid w:val="007D11B0"/>
    <w:rsid w:val="007E37F0"/>
    <w:rsid w:val="007E724F"/>
    <w:rsid w:val="007F0023"/>
    <w:rsid w:val="00811E53"/>
    <w:rsid w:val="008253AF"/>
    <w:rsid w:val="008C1643"/>
    <w:rsid w:val="00925077"/>
    <w:rsid w:val="00943784"/>
    <w:rsid w:val="0097523A"/>
    <w:rsid w:val="00993D70"/>
    <w:rsid w:val="009A652F"/>
    <w:rsid w:val="009E55E8"/>
    <w:rsid w:val="009F56BC"/>
    <w:rsid w:val="00A2022D"/>
    <w:rsid w:val="00A22DBC"/>
    <w:rsid w:val="00A51862"/>
    <w:rsid w:val="00A75BA3"/>
    <w:rsid w:val="00AB4F69"/>
    <w:rsid w:val="00AC6997"/>
    <w:rsid w:val="00AE5278"/>
    <w:rsid w:val="00AE6353"/>
    <w:rsid w:val="00B22570"/>
    <w:rsid w:val="00B22CF5"/>
    <w:rsid w:val="00B24790"/>
    <w:rsid w:val="00B801F2"/>
    <w:rsid w:val="00BF1F5F"/>
    <w:rsid w:val="00C00537"/>
    <w:rsid w:val="00C00FA5"/>
    <w:rsid w:val="00C01451"/>
    <w:rsid w:val="00C13B7B"/>
    <w:rsid w:val="00C17854"/>
    <w:rsid w:val="00C2069D"/>
    <w:rsid w:val="00C645FF"/>
    <w:rsid w:val="00C848B9"/>
    <w:rsid w:val="00CA135B"/>
    <w:rsid w:val="00CB2CFE"/>
    <w:rsid w:val="00CB5F32"/>
    <w:rsid w:val="00CF45E5"/>
    <w:rsid w:val="00D03B59"/>
    <w:rsid w:val="00D33DDB"/>
    <w:rsid w:val="00D52775"/>
    <w:rsid w:val="00D53B0C"/>
    <w:rsid w:val="00DE3D61"/>
    <w:rsid w:val="00E01443"/>
    <w:rsid w:val="00E03615"/>
    <w:rsid w:val="00E55F1C"/>
    <w:rsid w:val="00E6006C"/>
    <w:rsid w:val="00E71DB3"/>
    <w:rsid w:val="00EB0416"/>
    <w:rsid w:val="00EF663F"/>
    <w:rsid w:val="00F157DC"/>
    <w:rsid w:val="00F4125C"/>
    <w:rsid w:val="00F425C4"/>
    <w:rsid w:val="00FA2FAF"/>
    <w:rsid w:val="00FB04F1"/>
    <w:rsid w:val="00FD6EC7"/>
    <w:rsid w:val="00FE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069D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2069D"/>
    <w:pPr>
      <w:widowControl/>
      <w:suppressAutoHyphens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rsid w:val="00C2069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C2069D"/>
    <w:pPr>
      <w:spacing w:after="120"/>
    </w:pPr>
  </w:style>
  <w:style w:type="paragraph" w:styleId="a3">
    <w:name w:val="List"/>
    <w:basedOn w:val="Textbody"/>
    <w:rsid w:val="00C2069D"/>
    <w:rPr>
      <w:rFonts w:cs="Arial"/>
    </w:rPr>
  </w:style>
  <w:style w:type="paragraph" w:styleId="a4">
    <w:name w:val="caption"/>
    <w:basedOn w:val="Standard"/>
    <w:rsid w:val="00C2069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C2069D"/>
    <w:pPr>
      <w:suppressLineNumbers/>
    </w:pPr>
    <w:rPr>
      <w:rFonts w:cs="Arial"/>
    </w:rPr>
  </w:style>
  <w:style w:type="paragraph" w:styleId="a5">
    <w:name w:val="No Spacing"/>
    <w:rsid w:val="00C2069D"/>
    <w:pPr>
      <w:widowControl/>
      <w:suppressAutoHyphens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Standard"/>
    <w:rsid w:val="00C2069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TableContents">
    <w:name w:val="Table Contents"/>
    <w:basedOn w:val="Standard"/>
    <w:rsid w:val="00C2069D"/>
    <w:pPr>
      <w:suppressLineNumbers/>
    </w:pPr>
  </w:style>
  <w:style w:type="paragraph" w:customStyle="1" w:styleId="TableHeading">
    <w:name w:val="Table Heading"/>
    <w:basedOn w:val="TableContents"/>
    <w:rsid w:val="00C2069D"/>
    <w:pPr>
      <w:jc w:val="center"/>
    </w:pPr>
    <w:rPr>
      <w:b/>
      <w:bCs/>
    </w:rPr>
  </w:style>
  <w:style w:type="paragraph" w:styleId="a7">
    <w:name w:val="List Paragraph"/>
    <w:basedOn w:val="a"/>
    <w:rsid w:val="00C2069D"/>
    <w:pPr>
      <w:ind w:left="720"/>
    </w:pPr>
  </w:style>
  <w:style w:type="character" w:customStyle="1" w:styleId="a8">
    <w:name w:val="Верхний колонтитул Знак"/>
    <w:basedOn w:val="a0"/>
    <w:rsid w:val="00C2069D"/>
    <w:rPr>
      <w:rFonts w:ascii="Calibri" w:eastAsia="Calibri" w:hAnsi="Calibri" w:cs="Times New Roman"/>
    </w:rPr>
  </w:style>
  <w:style w:type="character" w:customStyle="1" w:styleId="ListLabel1">
    <w:name w:val="ListLabel 1"/>
    <w:rsid w:val="00C2069D"/>
    <w:rPr>
      <w:b w:val="0"/>
      <w:i w:val="0"/>
      <w:sz w:val="22"/>
      <w:u w:val="none"/>
    </w:rPr>
  </w:style>
  <w:style w:type="character" w:customStyle="1" w:styleId="NumberingSymbols">
    <w:name w:val="Numbering Symbols"/>
    <w:rsid w:val="00C2069D"/>
  </w:style>
  <w:style w:type="character" w:customStyle="1" w:styleId="BulletSymbols">
    <w:name w:val="Bullet Symbols"/>
    <w:rsid w:val="00C2069D"/>
    <w:rPr>
      <w:rFonts w:ascii="OpenSymbol" w:eastAsia="OpenSymbol" w:hAnsi="OpenSymbol" w:cs="OpenSymbol"/>
    </w:rPr>
  </w:style>
  <w:style w:type="paragraph" w:styleId="a9">
    <w:name w:val="Balloon Text"/>
    <w:basedOn w:val="a"/>
    <w:link w:val="aa"/>
    <w:uiPriority w:val="99"/>
    <w:semiHidden/>
    <w:unhideWhenUsed/>
    <w:rsid w:val="0097523A"/>
    <w:pPr>
      <w:spacing w:after="0" w:line="240" w:lineRule="auto"/>
    </w:pPr>
    <w:rPr>
      <w:rFonts w:ascii="Tahoma" w:hAnsi="Tahoma"/>
      <w:sz w:val="16"/>
      <w:szCs w:val="16"/>
    </w:rPr>
  </w:style>
  <w:style w:type="numbering" w:customStyle="1" w:styleId="WWNum1">
    <w:name w:val="WWNum1"/>
    <w:basedOn w:val="a2"/>
    <w:rsid w:val="00C2069D"/>
    <w:pPr>
      <w:numPr>
        <w:numId w:val="1"/>
      </w:numPr>
    </w:pPr>
  </w:style>
  <w:style w:type="character" w:customStyle="1" w:styleId="aa">
    <w:name w:val="Текст выноски Знак"/>
    <w:basedOn w:val="a0"/>
    <w:link w:val="a9"/>
    <w:uiPriority w:val="99"/>
    <w:semiHidden/>
    <w:rsid w:val="0097523A"/>
    <w:rPr>
      <w:rFonts w:ascii="Tahoma" w:hAnsi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C00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00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069D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2069D"/>
    <w:pPr>
      <w:widowControl/>
      <w:suppressAutoHyphens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rsid w:val="00C2069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C2069D"/>
    <w:pPr>
      <w:spacing w:after="120"/>
    </w:pPr>
  </w:style>
  <w:style w:type="paragraph" w:styleId="a3">
    <w:name w:val="List"/>
    <w:basedOn w:val="Textbody"/>
    <w:rsid w:val="00C2069D"/>
    <w:rPr>
      <w:rFonts w:cs="Arial"/>
    </w:rPr>
  </w:style>
  <w:style w:type="paragraph" w:styleId="a4">
    <w:name w:val="caption"/>
    <w:basedOn w:val="Standard"/>
    <w:rsid w:val="00C2069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C2069D"/>
    <w:pPr>
      <w:suppressLineNumbers/>
    </w:pPr>
    <w:rPr>
      <w:rFonts w:cs="Arial"/>
    </w:rPr>
  </w:style>
  <w:style w:type="paragraph" w:styleId="a5">
    <w:name w:val="No Spacing"/>
    <w:rsid w:val="00C2069D"/>
    <w:pPr>
      <w:widowControl/>
      <w:suppressAutoHyphens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Standard"/>
    <w:rsid w:val="00C2069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TableContents">
    <w:name w:val="Table Contents"/>
    <w:basedOn w:val="Standard"/>
    <w:rsid w:val="00C2069D"/>
    <w:pPr>
      <w:suppressLineNumbers/>
    </w:pPr>
  </w:style>
  <w:style w:type="paragraph" w:customStyle="1" w:styleId="TableHeading">
    <w:name w:val="Table Heading"/>
    <w:basedOn w:val="TableContents"/>
    <w:rsid w:val="00C2069D"/>
    <w:pPr>
      <w:jc w:val="center"/>
    </w:pPr>
    <w:rPr>
      <w:b/>
      <w:bCs/>
    </w:rPr>
  </w:style>
  <w:style w:type="paragraph" w:styleId="a7">
    <w:name w:val="List Paragraph"/>
    <w:basedOn w:val="a"/>
    <w:rsid w:val="00C2069D"/>
    <w:pPr>
      <w:ind w:left="720"/>
    </w:pPr>
  </w:style>
  <w:style w:type="character" w:customStyle="1" w:styleId="a8">
    <w:name w:val="Верхний колонтитул Знак"/>
    <w:basedOn w:val="a0"/>
    <w:rsid w:val="00C2069D"/>
    <w:rPr>
      <w:rFonts w:ascii="Calibri" w:eastAsia="Calibri" w:hAnsi="Calibri" w:cs="Times New Roman"/>
    </w:rPr>
  </w:style>
  <w:style w:type="character" w:customStyle="1" w:styleId="ListLabel1">
    <w:name w:val="ListLabel 1"/>
    <w:rsid w:val="00C2069D"/>
    <w:rPr>
      <w:b w:val="0"/>
      <w:i w:val="0"/>
      <w:sz w:val="22"/>
      <w:u w:val="none"/>
    </w:rPr>
  </w:style>
  <w:style w:type="character" w:customStyle="1" w:styleId="NumberingSymbols">
    <w:name w:val="Numbering Symbols"/>
    <w:rsid w:val="00C2069D"/>
  </w:style>
  <w:style w:type="character" w:customStyle="1" w:styleId="BulletSymbols">
    <w:name w:val="Bullet Symbols"/>
    <w:rsid w:val="00C2069D"/>
    <w:rPr>
      <w:rFonts w:ascii="OpenSymbol" w:eastAsia="OpenSymbol" w:hAnsi="OpenSymbol" w:cs="OpenSymbol"/>
    </w:rPr>
  </w:style>
  <w:style w:type="paragraph" w:styleId="a9">
    <w:name w:val="Balloon Text"/>
    <w:basedOn w:val="a"/>
    <w:link w:val="aa"/>
    <w:uiPriority w:val="99"/>
    <w:semiHidden/>
    <w:unhideWhenUsed/>
    <w:rsid w:val="0097523A"/>
    <w:pPr>
      <w:spacing w:after="0" w:line="240" w:lineRule="auto"/>
    </w:pPr>
    <w:rPr>
      <w:rFonts w:ascii="Tahoma" w:hAnsi="Tahoma"/>
      <w:sz w:val="16"/>
      <w:szCs w:val="16"/>
    </w:rPr>
  </w:style>
  <w:style w:type="numbering" w:customStyle="1" w:styleId="WWNum1">
    <w:name w:val="WWNum1"/>
    <w:basedOn w:val="a2"/>
    <w:rsid w:val="00C2069D"/>
    <w:pPr>
      <w:numPr>
        <w:numId w:val="1"/>
      </w:numPr>
    </w:pPr>
  </w:style>
  <w:style w:type="character" w:customStyle="1" w:styleId="aa">
    <w:name w:val="Текст выноски Знак"/>
    <w:basedOn w:val="a0"/>
    <w:link w:val="a9"/>
    <w:uiPriority w:val="99"/>
    <w:semiHidden/>
    <w:rsid w:val="0097523A"/>
    <w:rPr>
      <w:rFonts w:ascii="Tahoma" w:hAnsi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C00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00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76C8-F556-4F53-BEB2-FBA63B27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кресенский филиал ТФОМС МО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Людмила</cp:lastModifiedBy>
  <cp:revision>4</cp:revision>
  <dcterms:created xsi:type="dcterms:W3CDTF">2023-12-06T13:26:00Z</dcterms:created>
  <dcterms:modified xsi:type="dcterms:W3CDTF">2023-12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